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87AF" w14:textId="77777777" w:rsidR="00B202C9" w:rsidRPr="00045F79" w:rsidRDefault="00B202C9" w:rsidP="00B202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tblInd w:w="-15" w:type="dxa"/>
        <w:tblLook w:val="04A0" w:firstRow="1" w:lastRow="0" w:firstColumn="1" w:lastColumn="0" w:noHBand="0" w:noVBand="1"/>
      </w:tblPr>
      <w:tblGrid>
        <w:gridCol w:w="2554"/>
        <w:gridCol w:w="3054"/>
        <w:gridCol w:w="1147"/>
        <w:gridCol w:w="2884"/>
      </w:tblGrid>
      <w:tr w:rsidR="00B202C9" w:rsidRPr="00045F79" w14:paraId="1D6C9E52" w14:textId="77777777" w:rsidTr="00045F79">
        <w:trPr>
          <w:trHeight w:val="39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44074"/>
            <w:vAlign w:val="center"/>
          </w:tcPr>
          <w:p w14:paraId="1A111C05" w14:textId="3059C11E" w:rsidR="00B202C9" w:rsidRPr="00045F79" w:rsidRDefault="00B202C9" w:rsidP="000236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. TANITICI BİLGİLER</w:t>
            </w:r>
          </w:p>
        </w:tc>
      </w:tr>
      <w:tr w:rsidR="00B82159" w:rsidRPr="00045F79" w14:paraId="12C4C491" w14:textId="77777777" w:rsidTr="00045F7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1ACE9822" w14:textId="024B31F5" w:rsidR="00B202C9" w:rsidRPr="00045F79" w:rsidRDefault="00C517C3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="00B202C9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 Başlığı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02AF1BA9" w14:textId="77777777" w:rsidR="00B202C9" w:rsidRPr="00045F79" w:rsidRDefault="00B202C9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159" w:rsidRPr="00045F79" w14:paraId="45A4EACF" w14:textId="77777777" w:rsidTr="00045F7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0AF58D0" w14:textId="338BFE43" w:rsidR="000036BB" w:rsidRPr="00045F79" w:rsidRDefault="00C517C3" w:rsidP="00003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  <w:r w:rsidR="000036BB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 Bütçesi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01EEEA73" w14:textId="77777777" w:rsidR="000036BB" w:rsidRPr="00045F79" w:rsidRDefault="000036BB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159" w:rsidRPr="00045F79" w14:paraId="266C5593" w14:textId="77777777" w:rsidTr="00045F7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BC248F3" w14:textId="2A545EEC" w:rsidR="00B82159" w:rsidRPr="00045F79" w:rsidRDefault="00C517C3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  <w:r w:rsidR="00B82159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hmini Başlama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69651592"/>
            <w:placeholder>
              <w:docPart w:val="E5996144902A4F43923A10D777E9170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054" w:type="dxa"/>
                <w:vAlign w:val="center"/>
              </w:tcPr>
              <w:p w14:paraId="67758750" w14:textId="77777777" w:rsidR="00B82159" w:rsidRPr="00045F79" w:rsidRDefault="00B82159" w:rsidP="00B202C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45F7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2D4FDC7" w14:textId="77777777" w:rsidR="00B82159" w:rsidRPr="00045F79" w:rsidRDefault="00B82159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Süre (Ay)</w:t>
            </w:r>
          </w:p>
        </w:tc>
        <w:tc>
          <w:tcPr>
            <w:tcW w:w="2884" w:type="dxa"/>
            <w:tcBorders>
              <w:right w:val="single" w:sz="12" w:space="0" w:color="auto"/>
            </w:tcBorders>
            <w:vAlign w:val="center"/>
          </w:tcPr>
          <w:p w14:paraId="60187C7B" w14:textId="77777777" w:rsidR="00B82159" w:rsidRPr="00045F79" w:rsidRDefault="00B82159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1BA88B" w14:textId="77777777" w:rsidR="00B202C9" w:rsidRPr="00045F79" w:rsidRDefault="00B202C9" w:rsidP="00E930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F7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oKlavuzu"/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27"/>
        <w:gridCol w:w="2942"/>
        <w:gridCol w:w="1370"/>
        <w:gridCol w:w="2785"/>
      </w:tblGrid>
      <w:tr w:rsidR="00B202C9" w:rsidRPr="00045F79" w14:paraId="58F1F50E" w14:textId="77777777" w:rsidTr="00045F79">
        <w:trPr>
          <w:trHeight w:val="397"/>
        </w:trPr>
        <w:tc>
          <w:tcPr>
            <w:tcW w:w="9624" w:type="dxa"/>
            <w:gridSpan w:val="4"/>
            <w:tcBorders>
              <w:bottom w:val="single" w:sz="12" w:space="0" w:color="auto"/>
            </w:tcBorders>
            <w:shd w:val="clear" w:color="auto" w:fill="044074"/>
            <w:vAlign w:val="center"/>
          </w:tcPr>
          <w:p w14:paraId="311DA28E" w14:textId="2F07F421" w:rsidR="00B202C9" w:rsidRPr="00045F79" w:rsidRDefault="000B357F" w:rsidP="006A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</w:t>
            </w:r>
            <w:r w:rsidR="00B202C9"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PROJE PERSONELİ</w:t>
            </w:r>
          </w:p>
        </w:tc>
      </w:tr>
      <w:tr w:rsidR="00B202C9" w:rsidRPr="00045F79" w14:paraId="6C6445BF" w14:textId="77777777" w:rsidTr="00045F79">
        <w:trPr>
          <w:trHeight w:val="397"/>
        </w:trPr>
        <w:tc>
          <w:tcPr>
            <w:tcW w:w="96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30143" w14:textId="6AFA42C6" w:rsidR="00B202C9" w:rsidRPr="00045F79" w:rsidRDefault="000B357F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202C9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Proje Yürütücüsü </w:t>
            </w:r>
          </w:p>
        </w:tc>
      </w:tr>
      <w:tr w:rsidR="00E93060" w:rsidRPr="00045F79" w14:paraId="14F8562A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4AB7E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3EB66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A6DBC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0C2A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48F00EC8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E4667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F9949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461" w14:textId="77777777" w:rsidR="00B202C9" w:rsidRPr="00045F79" w:rsidRDefault="00B202C9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FB56D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7DF7A5CC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3F5FC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08A8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F4FE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96293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70CA2927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DF038" w14:textId="1699AAF1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E6F0" w14:textId="77777777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62D6C" w14:textId="04A976D5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4E5A1" w14:textId="47CCA9B2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2C9" w:rsidRPr="00045F79" w14:paraId="68F02FD5" w14:textId="77777777" w:rsidTr="00045F79">
        <w:trPr>
          <w:trHeight w:val="397"/>
        </w:trPr>
        <w:tc>
          <w:tcPr>
            <w:tcW w:w="962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267200" w14:textId="7F878846" w:rsidR="00B202C9" w:rsidRPr="00045F79" w:rsidRDefault="000B357F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202C9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2 Araştırmacı(</w:t>
            </w:r>
            <w:proofErr w:type="spellStart"/>
            <w:r w:rsidR="00B202C9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lar</w:t>
            </w:r>
            <w:proofErr w:type="spellEnd"/>
            <w:r w:rsidR="00B202C9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1B1B87" w:rsidRPr="00045F79">
              <w:rPr>
                <w:rFonts w:ascii="Times New Roman" w:hAnsi="Times New Roman" w:cs="Times New Roman"/>
                <w:b/>
                <w:sz w:val="18"/>
                <w:szCs w:val="18"/>
              </w:rPr>
              <w:t>(Liste araştırmacı sayısı kadar uzatılabilir)</w:t>
            </w:r>
          </w:p>
        </w:tc>
      </w:tr>
      <w:tr w:rsidR="00B202C9" w:rsidRPr="00045F79" w14:paraId="257BE0AA" w14:textId="77777777" w:rsidTr="00045F79">
        <w:trPr>
          <w:trHeight w:val="397"/>
        </w:trPr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7E34E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1. Adı-Soyadı</w:t>
            </w:r>
          </w:p>
        </w:tc>
        <w:tc>
          <w:tcPr>
            <w:tcW w:w="70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81AE0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5C3E2A9E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692B5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6DF0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6EF00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BBC93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044E39AE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5D9B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E5E62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796B6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DBE67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572E6198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3040B" w14:textId="6C6F394C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72AFE" w14:textId="77777777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93182" w14:textId="121A60C6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6C6D" w14:textId="069CAE4B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2C9" w:rsidRPr="00045F79" w14:paraId="05D03936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4474F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2. Adı-Soyadı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0880E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785A9297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F81F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9C72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A2EFB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95124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4D435B30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693C1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F385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14AA7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9DBD6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045F79" w14:paraId="2B95E33A" w14:textId="77777777" w:rsidTr="00045F79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E616C" w14:textId="303AE570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EEF1B" w14:textId="77777777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7BABF" w14:textId="4284065B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65C4" w14:textId="641A7A33" w:rsidR="00E93060" w:rsidRPr="00045F79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9CD5BC" w14:textId="77777777" w:rsidR="00B202C9" w:rsidRPr="00045F79" w:rsidRDefault="00B202C9" w:rsidP="00E930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658"/>
        <w:gridCol w:w="1701"/>
        <w:gridCol w:w="2407"/>
      </w:tblGrid>
      <w:tr w:rsidR="00E93060" w:rsidRPr="00045F79" w14:paraId="7BD7DE58" w14:textId="77777777" w:rsidTr="00045F79">
        <w:trPr>
          <w:trHeight w:val="397"/>
        </w:trPr>
        <w:tc>
          <w:tcPr>
            <w:tcW w:w="9624" w:type="dxa"/>
            <w:gridSpan w:val="4"/>
            <w:shd w:val="clear" w:color="auto" w:fill="044074"/>
            <w:vAlign w:val="center"/>
          </w:tcPr>
          <w:p w14:paraId="087E999D" w14:textId="3FB200F4" w:rsidR="00E93060" w:rsidRPr="00045F79" w:rsidRDefault="00E93060" w:rsidP="000C6505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3 GEREKLİ İMZALAR</w:t>
            </w:r>
          </w:p>
        </w:tc>
      </w:tr>
      <w:tr w:rsidR="00E93060" w:rsidRPr="00045F79" w14:paraId="4DAD04C2" w14:textId="77777777" w:rsidTr="00045F79">
        <w:trPr>
          <w:trHeight w:val="397"/>
        </w:trPr>
        <w:tc>
          <w:tcPr>
            <w:tcW w:w="2858" w:type="dxa"/>
            <w:shd w:val="clear" w:color="auto" w:fill="044074"/>
            <w:vAlign w:val="center"/>
          </w:tcPr>
          <w:p w14:paraId="2379CCA8" w14:textId="77777777" w:rsidR="00E93060" w:rsidRPr="00045F79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REVİ</w:t>
            </w:r>
          </w:p>
        </w:tc>
        <w:tc>
          <w:tcPr>
            <w:tcW w:w="2658" w:type="dxa"/>
            <w:shd w:val="clear" w:color="auto" w:fill="044074"/>
            <w:vAlign w:val="center"/>
          </w:tcPr>
          <w:p w14:paraId="12AD1815" w14:textId="77777777" w:rsidR="00E93060" w:rsidRPr="00045F79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shd w:val="clear" w:color="auto" w:fill="044074"/>
            <w:vAlign w:val="center"/>
          </w:tcPr>
          <w:p w14:paraId="1581A94F" w14:textId="77777777" w:rsidR="00E93060" w:rsidRPr="00045F79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2407" w:type="dxa"/>
            <w:shd w:val="clear" w:color="auto" w:fill="044074"/>
            <w:vAlign w:val="center"/>
          </w:tcPr>
          <w:p w14:paraId="2A4900B6" w14:textId="77777777" w:rsidR="00E93060" w:rsidRPr="00045F79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MZA</w:t>
            </w:r>
          </w:p>
        </w:tc>
      </w:tr>
      <w:tr w:rsidR="00E93060" w:rsidRPr="00045F79" w14:paraId="240A97BB" w14:textId="77777777" w:rsidTr="00045F79">
        <w:trPr>
          <w:trHeight w:val="711"/>
        </w:trPr>
        <w:tc>
          <w:tcPr>
            <w:tcW w:w="2858" w:type="dxa"/>
            <w:vAlign w:val="center"/>
          </w:tcPr>
          <w:p w14:paraId="23A40860" w14:textId="77777777" w:rsidR="00E93060" w:rsidRPr="00045F79" w:rsidRDefault="00E93060" w:rsidP="000C6505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045F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DEKAN/ ENSTİTÜ /YÜKSEKOKUL/MERKEZ/ MÜDÜRÜ</w:t>
            </w:r>
          </w:p>
        </w:tc>
        <w:tc>
          <w:tcPr>
            <w:tcW w:w="2658" w:type="dxa"/>
            <w:vAlign w:val="center"/>
          </w:tcPr>
          <w:p w14:paraId="66E22370" w14:textId="77777777" w:rsidR="00E93060" w:rsidRPr="00045F79" w:rsidRDefault="00E93060" w:rsidP="000C650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76745B" w14:textId="77777777" w:rsidR="00E93060" w:rsidRPr="00045F79" w:rsidRDefault="00E93060" w:rsidP="000C650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375A736B" w14:textId="77777777" w:rsidR="00E93060" w:rsidRPr="00045F79" w:rsidRDefault="00E93060" w:rsidP="000C650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B64E5" w14:textId="77777777" w:rsidR="00E93060" w:rsidRPr="00045F79" w:rsidRDefault="00E93060" w:rsidP="00E930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44"/>
        <w:gridCol w:w="3412"/>
        <w:gridCol w:w="1093"/>
        <w:gridCol w:w="4175"/>
      </w:tblGrid>
      <w:tr w:rsidR="00CE5DDD" w:rsidRPr="00045F79" w14:paraId="03759015" w14:textId="77777777" w:rsidTr="00045F79">
        <w:trPr>
          <w:trHeight w:val="403"/>
        </w:trPr>
        <w:tc>
          <w:tcPr>
            <w:tcW w:w="9624" w:type="dxa"/>
            <w:gridSpan w:val="4"/>
            <w:shd w:val="clear" w:color="auto" w:fill="044074"/>
            <w:vAlign w:val="center"/>
          </w:tcPr>
          <w:p w14:paraId="19C05B26" w14:textId="3F6BE250" w:rsidR="00B202C9" w:rsidRPr="00045F79" w:rsidRDefault="000B357F" w:rsidP="00CE5D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.</w:t>
            </w:r>
            <w:r w:rsidR="00B202C9"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PROJEYİ DESTEKLEYEN DİĞER KURUM/KURULUŞLAR (Varsa) (Bu alan istenildiği kadar uzatılabilir)</w:t>
            </w:r>
          </w:p>
        </w:tc>
      </w:tr>
      <w:tr w:rsidR="00CE5DDD" w:rsidRPr="00045F79" w14:paraId="0FA071F4" w14:textId="77777777" w:rsidTr="00045F79">
        <w:trPr>
          <w:trHeight w:val="266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52FD9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976D7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0FC3C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Adres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95361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DDD" w:rsidRPr="00045F79" w14:paraId="175A51A6" w14:textId="77777777" w:rsidTr="00045F79">
        <w:trPr>
          <w:trHeight w:val="266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05C95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2C89C8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AEACB4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Destek Tutarı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243035" w14:textId="77777777" w:rsidR="00B202C9" w:rsidRPr="00045F79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150262" w14:textId="77777777" w:rsidR="00425F5E" w:rsidRPr="00045F79" w:rsidRDefault="00425F5E">
      <w:pPr>
        <w:rPr>
          <w:rFonts w:ascii="Times New Roman" w:hAnsi="Times New Roman" w:cs="Times New Roman"/>
          <w:sz w:val="18"/>
          <w:szCs w:val="18"/>
        </w:rPr>
        <w:sectPr w:rsidR="00425F5E" w:rsidRPr="00045F7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624"/>
      </w:tblGrid>
      <w:tr w:rsidR="00DB5463" w:rsidRPr="00045F79" w14:paraId="1476F575" w14:textId="77777777" w:rsidTr="00045F79">
        <w:trPr>
          <w:trHeight w:val="425"/>
        </w:trPr>
        <w:tc>
          <w:tcPr>
            <w:tcW w:w="9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152E70E" w14:textId="30EC9216" w:rsidR="00DB5463" w:rsidRPr="00045F79" w:rsidRDefault="000B357F" w:rsidP="0087074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4</w:t>
            </w:r>
            <w:r w:rsidR="00DB5463" w:rsidRPr="00045F7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 xml:space="preserve">. </w:t>
            </w:r>
            <w:r w:rsidR="00870746" w:rsidRPr="00045F7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JE İÇERİĞİ</w:t>
            </w:r>
          </w:p>
        </w:tc>
      </w:tr>
      <w:tr w:rsidR="00DB5463" w:rsidRPr="00045F79" w14:paraId="2034867F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32B3363D" w14:textId="51539B1E" w:rsidR="00DB5463" w:rsidRPr="00045F79" w:rsidRDefault="000B357F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</w:t>
            </w:r>
            <w:r w:rsidR="00DB5463"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 PROJE BAŞLIĞI</w:t>
            </w:r>
          </w:p>
        </w:tc>
      </w:tr>
      <w:tr w:rsidR="00DB5463" w:rsidRPr="00045F79" w14:paraId="2D4FAA85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015" w14:textId="396358B4" w:rsidR="00DB5463" w:rsidRPr="00045F79" w:rsidRDefault="00DB5463" w:rsidP="00B67C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Proje başlığını bu alana yazınız.</w:t>
            </w:r>
            <w:r w:rsidR="00B67CD5" w:rsidRPr="00045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1B87" w:rsidRPr="00045F79" w14:paraId="40B8E643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07A42F58" w14:textId="3949E8AB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2 ÖZET</w:t>
            </w:r>
          </w:p>
        </w:tc>
      </w:tr>
      <w:tr w:rsidR="001B1B87" w:rsidRPr="00045F79" w14:paraId="6755E224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A0" w14:textId="009C92DE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Proje özetini bu alana yazınız. Özette projenin amacı, özgün değeri, yöntem, yaygın etki gibi bilgilerden oluşan kısa bilgilere yer veriniz. Özet 500 kelime ile sınırlıdır.</w:t>
            </w:r>
          </w:p>
        </w:tc>
      </w:tr>
      <w:tr w:rsidR="001B1B87" w:rsidRPr="00045F79" w14:paraId="4AE51451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42C2EC03" w14:textId="4ED30A2C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3 ANAHTAR KELİMELER</w:t>
            </w:r>
          </w:p>
        </w:tc>
      </w:tr>
      <w:tr w:rsidR="001B1B87" w:rsidRPr="00045F79" w14:paraId="72865D67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5241" w14:textId="4FF1046A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Anahtar kelimeleri bu alana yazınız.</w:t>
            </w:r>
          </w:p>
        </w:tc>
      </w:tr>
      <w:tr w:rsidR="001B1B87" w:rsidRPr="00045F79" w14:paraId="2DFB5EDC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7BA37CC" w14:textId="7C313628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4 PROJECT TITLE</w:t>
            </w:r>
          </w:p>
        </w:tc>
      </w:tr>
      <w:tr w:rsidR="001B1B87" w:rsidRPr="00045F79" w14:paraId="7E9B4072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1C7A" w14:textId="64606CEC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se write the title of the project in this field.</w:t>
            </w:r>
          </w:p>
        </w:tc>
      </w:tr>
      <w:tr w:rsidR="001B1B87" w:rsidRPr="00045F79" w14:paraId="1CF47920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36ACC453" w14:textId="5E22DA4A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5 ABSTRACT</w:t>
            </w:r>
          </w:p>
        </w:tc>
      </w:tr>
      <w:tr w:rsidR="001B1B87" w:rsidRPr="00045F79" w14:paraId="535BC461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1C6A" w14:textId="3373B7CA" w:rsidR="001B1B87" w:rsidRPr="00045F79" w:rsidRDefault="001B1B87" w:rsidP="00DB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se write the abstract of the project in this field.</w:t>
            </w:r>
          </w:p>
        </w:tc>
      </w:tr>
      <w:tr w:rsidR="001B1B87" w:rsidRPr="00045F79" w14:paraId="2FBA7E26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504443C" w14:textId="4DD7C1B4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4.6 </w:t>
            </w: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EYWORDS</w:t>
            </w:r>
          </w:p>
        </w:tc>
      </w:tr>
      <w:tr w:rsidR="001B1B87" w:rsidRPr="00045F79" w14:paraId="244F99AD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BB1C5" w14:textId="0DEEBC76" w:rsidR="001B1B87" w:rsidRPr="00045F79" w:rsidRDefault="001B1B87" w:rsidP="004456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se write the keywords in this field.</w:t>
            </w:r>
          </w:p>
        </w:tc>
      </w:tr>
      <w:tr w:rsidR="001B1B87" w:rsidRPr="00045F79" w14:paraId="4245185B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AB02340" w14:textId="4775681B" w:rsidR="001B1B87" w:rsidRPr="00045F79" w:rsidRDefault="001B1B87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7 PROJENİN AMACI ve HEDEFLER</w:t>
            </w:r>
          </w:p>
        </w:tc>
      </w:tr>
      <w:tr w:rsidR="001B1B87" w:rsidRPr="00045F79" w14:paraId="5C7E1289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AFF70" w14:textId="77777777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4A213" w14:textId="35C8137A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 xml:space="preserve">Projenin amacını ve hedeflerini bu alana yazınız. </w:t>
            </w: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nin amacı ve hedefleri ayrı bölümler halinde kısa ve net cümlelerle ortaya konulmalıdır. </w:t>
            </w:r>
          </w:p>
          <w:p w14:paraId="2BC659D5" w14:textId="77777777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yrıca söz konusu altyapı projesinin Samsun Üniversitesi’ne, Samsun şehrine ve son olarak ülkemize neler kazandırabileceği ve önemi kısa ve net cümlelerle ortaya konulmalıdır. </w:t>
            </w:r>
          </w:p>
          <w:p w14:paraId="2086552B" w14:textId="2F535C3E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1B87" w:rsidRPr="00045F79" w14:paraId="0A97755B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6B99E949" w14:textId="57C81123" w:rsidR="001B1B87" w:rsidRPr="00045F79" w:rsidRDefault="001B1B87" w:rsidP="00E13C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8 KONU ve KAPSAM</w:t>
            </w:r>
          </w:p>
        </w:tc>
      </w:tr>
      <w:tr w:rsidR="001B1B87" w:rsidRPr="00045F79" w14:paraId="02D99A46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FB7DF" w14:textId="78F807FE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6AF7B7" w14:textId="717EBFCB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Bu bölümde önerilen altyapı projesiyle ilgili aşağıda maddeler halinde verilen başlıklar tartışılmalıdır.</w:t>
            </w:r>
          </w:p>
          <w:p w14:paraId="0A8400CE" w14:textId="0D1CFEF5" w:rsidR="001B1B87" w:rsidRPr="00045F79" w:rsidRDefault="001B1B87" w:rsidP="00C517C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tyapı projesinin sağlayacağı faydalar (Ar-Ge, ekonomik, bilimsel, </w:t>
            </w:r>
            <w:proofErr w:type="spellStart"/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inovasyon</w:t>
            </w:r>
            <w:proofErr w:type="spellEnd"/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b.)</w:t>
            </w:r>
          </w:p>
          <w:p w14:paraId="2C6DB92C" w14:textId="303C8CB4" w:rsidR="001B1B87" w:rsidRPr="00045F79" w:rsidRDefault="001B1B87" w:rsidP="00C517C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Altyapı projesinden kimlerin ne şekilde faydalanacağı</w:t>
            </w:r>
          </w:p>
          <w:p w14:paraId="3DEBE7C4" w14:textId="4A40846A" w:rsidR="001B1B87" w:rsidRPr="00045F79" w:rsidRDefault="001B1B87" w:rsidP="00C517C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Altyapı projesinin üniversite-sanayi işbirliğine katkıları</w:t>
            </w:r>
          </w:p>
          <w:p w14:paraId="2690BD7E" w14:textId="2824BF42" w:rsidR="001B1B87" w:rsidRPr="00045F79" w:rsidRDefault="001B1B87" w:rsidP="00C517C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Altyapı projesinin üniversitemizin ve ülkemizin kalkınma hedefleriyle ilişkisi</w:t>
            </w:r>
          </w:p>
          <w:p w14:paraId="6915C2A8" w14:textId="35D375A7" w:rsidR="001B1B87" w:rsidRPr="00045F79" w:rsidRDefault="001B1B87" w:rsidP="00315DD2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1B87" w:rsidRPr="00045F79" w14:paraId="27A62E52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33A6F8DE" w14:textId="78C098A3" w:rsidR="001B1B87" w:rsidRPr="00045F79" w:rsidRDefault="001B1B87" w:rsidP="00315D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9 ALTYAPI PROJESİNİN YÖNETİMİ ve B PLAN(LAR)I</w:t>
            </w:r>
          </w:p>
        </w:tc>
      </w:tr>
      <w:tr w:rsidR="001B1B87" w:rsidRPr="00045F79" w14:paraId="081D9444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1DC5" w14:textId="056B33E1" w:rsidR="001B1B87" w:rsidRPr="00045F79" w:rsidRDefault="001B1B87" w:rsidP="003115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711AAA" w14:textId="52A7088F" w:rsidR="001B1B87" w:rsidRPr="00045F79" w:rsidRDefault="001B1B87" w:rsidP="003115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Bu bölümde önerilen altyapı projesinin yönetim süreci ve B planları aşağıda verilen başlıklar doğrultusunda tartışılmalıdır.</w:t>
            </w:r>
          </w:p>
          <w:p w14:paraId="6D003063" w14:textId="1A2B83C1" w:rsidR="001B1B87" w:rsidRPr="00045F79" w:rsidRDefault="001B1B87" w:rsidP="00315DD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Altyapı projesinin personel, faaliyet, süre, organizasyon ve planlama açısından nasıl olacağı</w:t>
            </w:r>
          </w:p>
          <w:p w14:paraId="6FC8D106" w14:textId="77784163" w:rsidR="001B1B87" w:rsidRPr="00045F79" w:rsidRDefault="001B1B87" w:rsidP="00315DD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Altyapı projesinin sürdürülebilirliğinin nasıl sağlanacağı</w:t>
            </w:r>
          </w:p>
          <w:p w14:paraId="556E5978" w14:textId="5CF8007D" w:rsidR="001B1B87" w:rsidRPr="00045F79" w:rsidRDefault="001B1B87" w:rsidP="00315DD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proje süresince ortaya çıkabilecek sorunlar ve risklere karşı alınmış önlemler</w:t>
            </w:r>
          </w:p>
          <w:p w14:paraId="74EB7612" w14:textId="3137B0F9" w:rsidR="001B1B87" w:rsidRPr="00045F79" w:rsidRDefault="001B1B87" w:rsidP="00311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B87" w:rsidRPr="00045F79" w14:paraId="1B222E4F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9C524D0" w14:textId="7A63B25C" w:rsidR="001B1B87" w:rsidRPr="00045F79" w:rsidRDefault="001B1B87" w:rsidP="00315D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4.10 ALTYAPI PROJESİNİN KATMA DEĞERİ</w:t>
            </w:r>
          </w:p>
        </w:tc>
      </w:tr>
      <w:tr w:rsidR="001B1B87" w:rsidRPr="00045F79" w14:paraId="47A6D538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6EF7" w14:textId="44ACE531" w:rsidR="001B1B87" w:rsidRPr="00045F79" w:rsidRDefault="001B1B87" w:rsidP="00B67C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 başarıyla gerçekleştirildiği </w:t>
            </w:r>
            <w:r w:rsidRPr="00045F79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takdirde projeden elde edilmesi öngörülen/beklenen yaygın etkilerin (bilimsel/akademik, ekonomik/ticari/sosyal ve yeni projeler oluşturulması) neler olabileceği diğer bir ifadeyle projeden ne gibi çıktı, sonuç ve etkilerin elde edileceği </w:t>
            </w:r>
            <w:r w:rsidRPr="00045F79">
              <w:rPr>
                <w:rFonts w:ascii="Times New Roman" w:hAnsi="Times New Roman" w:cs="Times New Roman"/>
                <w:bCs/>
                <w:sz w:val="18"/>
                <w:szCs w:val="18"/>
              </w:rPr>
              <w:t>kısa ve net cümlelerle belirtilmelidir.</w:t>
            </w:r>
          </w:p>
        </w:tc>
      </w:tr>
      <w:tr w:rsidR="001B1B87" w:rsidRPr="00045F79" w14:paraId="51D787EF" w14:textId="77777777" w:rsidTr="00045F79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D4BD92E" w14:textId="66114638" w:rsidR="001B1B87" w:rsidRPr="00045F79" w:rsidRDefault="001B1B87" w:rsidP="00AA24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11 KAYNAKLAR</w:t>
            </w:r>
          </w:p>
        </w:tc>
      </w:tr>
      <w:tr w:rsidR="001B1B87" w:rsidRPr="00045F79" w14:paraId="5A67809F" w14:textId="77777777" w:rsidTr="00045F79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08127" w14:textId="04EAA3E6" w:rsidR="001B1B87" w:rsidRPr="00045F79" w:rsidRDefault="001B1B87" w:rsidP="00AA2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Proje içerisinde kullandığınız kaynakları APA 6 kurallarına göre bu alana yazınız.</w:t>
            </w:r>
          </w:p>
        </w:tc>
      </w:tr>
    </w:tbl>
    <w:p w14:paraId="1ED09E61" w14:textId="1E70E003" w:rsidR="00E74908" w:rsidRPr="00045F79" w:rsidRDefault="00E74908">
      <w:pPr>
        <w:rPr>
          <w:rFonts w:ascii="Times New Roman" w:hAnsi="Times New Roman" w:cs="Times New Roman"/>
          <w:sz w:val="18"/>
          <w:szCs w:val="18"/>
        </w:rPr>
      </w:pPr>
    </w:p>
    <w:p w14:paraId="221C55A7" w14:textId="77777777" w:rsidR="00045F79" w:rsidRPr="00045F79" w:rsidRDefault="00045F79" w:rsidP="00045F79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45F79">
        <w:rPr>
          <w:rFonts w:ascii="Times New Roman" w:hAnsi="Times New Roman" w:cs="Times New Roman"/>
          <w:b/>
          <w:bCs/>
          <w:sz w:val="18"/>
          <w:szCs w:val="18"/>
        </w:rPr>
        <w:t>Ekler:</w:t>
      </w:r>
    </w:p>
    <w:p w14:paraId="340E9BE5" w14:textId="77777777" w:rsidR="00045F79" w:rsidRPr="00045F79" w:rsidRDefault="00045F79" w:rsidP="00045F79">
      <w:pPr>
        <w:jc w:val="both"/>
        <w:rPr>
          <w:rFonts w:ascii="Times New Roman" w:hAnsi="Times New Roman" w:cs="Times New Roman"/>
          <w:sz w:val="18"/>
          <w:szCs w:val="18"/>
        </w:rPr>
      </w:pPr>
      <w:r w:rsidRPr="00045F79">
        <w:rPr>
          <w:rFonts w:ascii="Times New Roman" w:hAnsi="Times New Roman" w:cs="Times New Roman"/>
          <w:sz w:val="18"/>
          <w:szCs w:val="18"/>
        </w:rPr>
        <w:t>EK-1: S2.1/FRM20 Bilimsel Araştırma Projeleri İş Paketleri Formu ayrıntılı olarak doldurulmalıdır.</w:t>
      </w:r>
    </w:p>
    <w:p w14:paraId="2F7F6AD2" w14:textId="77777777" w:rsidR="00045F79" w:rsidRPr="00045F79" w:rsidRDefault="00045F79" w:rsidP="00045F79">
      <w:pPr>
        <w:jc w:val="both"/>
        <w:rPr>
          <w:rFonts w:ascii="Times New Roman" w:hAnsi="Times New Roman" w:cs="Times New Roman"/>
          <w:sz w:val="18"/>
          <w:szCs w:val="18"/>
        </w:rPr>
      </w:pPr>
      <w:r w:rsidRPr="00045F79">
        <w:rPr>
          <w:rFonts w:ascii="Times New Roman" w:hAnsi="Times New Roman" w:cs="Times New Roman"/>
          <w:sz w:val="18"/>
          <w:szCs w:val="18"/>
        </w:rPr>
        <w:t>EK-2: S2.1/FRM21 Bilimsel Araştırma Projeleri Ek-2 Bütçe Formu ayrıntılı ve gerekli bütçe açıklamaları yapılarak doldurulmalıdır.</w:t>
      </w:r>
    </w:p>
    <w:p w14:paraId="4631D0D5" w14:textId="77777777" w:rsidR="00045F79" w:rsidRPr="00045F79" w:rsidRDefault="00045F79" w:rsidP="00045F79">
      <w:pPr>
        <w:jc w:val="both"/>
        <w:rPr>
          <w:rFonts w:ascii="Times New Roman" w:hAnsi="Times New Roman" w:cs="Times New Roman"/>
          <w:sz w:val="18"/>
          <w:szCs w:val="18"/>
        </w:rPr>
      </w:pPr>
      <w:r w:rsidRPr="00045F79">
        <w:rPr>
          <w:rFonts w:ascii="Times New Roman" w:hAnsi="Times New Roman" w:cs="Times New Roman"/>
          <w:sz w:val="18"/>
          <w:szCs w:val="18"/>
        </w:rPr>
        <w:t>EK-3: Proje başvurusu yapacak olan yürütücü ve araştırmacıların TÜBİTAK Araştırmacı Bilgi Sistemine üye olup (YÖKSİS/ARBİS) güncel özgeçmişlerinin çıktılarını proje başvurularına eklemeleri gerekmektedir.</w:t>
      </w:r>
    </w:p>
    <w:p w14:paraId="66212F31" w14:textId="77777777" w:rsidR="00045F79" w:rsidRPr="00045F79" w:rsidRDefault="00045F79">
      <w:pPr>
        <w:rPr>
          <w:rFonts w:ascii="Times New Roman" w:hAnsi="Times New Roman" w:cs="Times New Roman"/>
          <w:sz w:val="18"/>
          <w:szCs w:val="18"/>
        </w:rPr>
      </w:pPr>
    </w:p>
    <w:p w14:paraId="070C5E9D" w14:textId="77777777" w:rsidR="00045F79" w:rsidRPr="00045F79" w:rsidRDefault="00045F79">
      <w:pPr>
        <w:rPr>
          <w:rFonts w:ascii="Times New Roman" w:hAnsi="Times New Roman" w:cs="Times New Roman"/>
          <w:sz w:val="18"/>
          <w:szCs w:val="18"/>
        </w:rPr>
      </w:pPr>
    </w:p>
    <w:sectPr w:rsidR="00045F79" w:rsidRPr="00045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FC14" w14:textId="77777777" w:rsidR="00814458" w:rsidRDefault="00814458" w:rsidP="00044271">
      <w:pPr>
        <w:spacing w:after="0" w:line="240" w:lineRule="auto"/>
      </w:pPr>
      <w:r>
        <w:separator/>
      </w:r>
    </w:p>
  </w:endnote>
  <w:endnote w:type="continuationSeparator" w:id="0">
    <w:p w14:paraId="474C0F34" w14:textId="77777777" w:rsidR="00814458" w:rsidRDefault="00814458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E47C56" w14:paraId="4B487509" w14:textId="77777777" w:rsidTr="00EC1434">
      <w:trPr>
        <w:trHeight w:val="275"/>
      </w:trPr>
      <w:tc>
        <w:tcPr>
          <w:tcW w:w="3402" w:type="dxa"/>
        </w:tcPr>
        <w:p w14:paraId="1184FB7A" w14:textId="77777777" w:rsidR="00E47C56" w:rsidRDefault="00E47C56" w:rsidP="00E47C56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35B03882" w14:textId="77777777" w:rsidR="00E47C56" w:rsidRDefault="00E47C56" w:rsidP="00E47C56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4474AE1D" w14:textId="77777777" w:rsidR="00E47C56" w:rsidRDefault="00E47C56" w:rsidP="00E47C56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E47C56" w14:paraId="438C7D9D" w14:textId="77777777" w:rsidTr="00EC1434">
      <w:trPr>
        <w:trHeight w:val="551"/>
      </w:trPr>
      <w:tc>
        <w:tcPr>
          <w:tcW w:w="3402" w:type="dxa"/>
        </w:tcPr>
        <w:p w14:paraId="4A4464D1" w14:textId="77777777" w:rsidR="00045F79" w:rsidRDefault="00045F79" w:rsidP="00045F79">
          <w:pPr>
            <w:pStyle w:val="TableParagraph"/>
            <w:spacing w:line="270" w:lineRule="atLeast"/>
            <w:ind w:left="851" w:hanging="851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Öğr. Gör. Muhammet GEREN</w:t>
          </w:r>
        </w:p>
        <w:p w14:paraId="72D947C5" w14:textId="77777777" w:rsidR="00E47C56" w:rsidRDefault="00E47C56" w:rsidP="00E47C56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14A337BF" w14:textId="77777777" w:rsidR="00E47C56" w:rsidRDefault="00E47C56" w:rsidP="00E47C56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549E5282" w14:textId="77777777" w:rsidR="00E47C56" w:rsidRDefault="00E47C56" w:rsidP="00E47C56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58D020F0" w14:textId="77777777" w:rsidR="00E47C56" w:rsidRDefault="00E47C56" w:rsidP="00E47C56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6E4671EB" w14:textId="77777777" w:rsidR="0052265B" w:rsidRDefault="005226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FB70" w14:textId="77777777" w:rsidR="00814458" w:rsidRDefault="00814458" w:rsidP="00044271">
      <w:pPr>
        <w:spacing w:after="0" w:line="240" w:lineRule="auto"/>
      </w:pPr>
      <w:r>
        <w:separator/>
      </w:r>
    </w:p>
  </w:footnote>
  <w:footnote w:type="continuationSeparator" w:id="0">
    <w:p w14:paraId="5C996D65" w14:textId="77777777" w:rsidR="00814458" w:rsidRDefault="00814458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14E5" w14:textId="684873B8" w:rsidR="00044271" w:rsidRDefault="00814458">
    <w:pPr>
      <w:pStyle w:val="stBilgi"/>
    </w:pPr>
    <w:r>
      <w:rPr>
        <w:noProof/>
        <w:lang w:eastAsia="tr-TR"/>
      </w:rPr>
      <w:pict w14:anchorId="3E8C5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63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E44BDF" w14:paraId="1D22D6DB" w14:textId="77777777" w:rsidTr="00045F79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6E5586" w14:textId="09DBC70A" w:rsidR="00E44BDF" w:rsidRDefault="00045F79" w:rsidP="00045F79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4F6F8DEB" wp14:editId="05A44E8F">
                <wp:extent cx="889000" cy="901700"/>
                <wp:effectExtent l="0" t="0" r="0" b="0"/>
                <wp:docPr id="1982299132" name="Resim 1" descr="simge, sembol, grafik,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299132" name="Resim 1" descr="simge, sembol, grafik, tasarım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D3C2EF" w14:textId="77777777" w:rsidR="00E44BDF" w:rsidRDefault="00E44BDF" w:rsidP="00E44BDF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27EA08B7" w14:textId="77777777" w:rsidR="00E44BDF" w:rsidRDefault="00E44BDF" w:rsidP="00E44BDF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585D2FAB" w14:textId="0FEFFDF1" w:rsidR="00E44BDF" w:rsidRDefault="00E44BDF" w:rsidP="00E44BD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5504 - ARAŞTIRMA ALTYAPI PROJESİ</w:t>
          </w:r>
          <w:r w:rsidRPr="00CE5DDD">
            <w:rPr>
              <w:rFonts w:ascii="Arial" w:hAnsi="Arial" w:cs="Arial"/>
              <w:b/>
              <w:sz w:val="18"/>
              <w:szCs w:val="18"/>
            </w:rPr>
            <w:t xml:space="preserve"> BAŞVURU FORMU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9FA8F23" w14:textId="77777777" w:rsidR="00E44BDF" w:rsidRDefault="00E44BDF" w:rsidP="00E44BDF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C51E749" w14:textId="2974DEBE" w:rsidR="00E44BDF" w:rsidRDefault="00A943E6" w:rsidP="00E44BDF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E44BDF">
            <w:rPr>
              <w:rFonts w:ascii="Times New Roman"/>
            </w:rPr>
            <w:t>/FRM04</w:t>
          </w:r>
        </w:p>
      </w:tc>
    </w:tr>
    <w:tr w:rsidR="00E44BDF" w14:paraId="6C08CD09" w14:textId="77777777" w:rsidTr="00045F79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99426F" w14:textId="77777777" w:rsidR="00E44BDF" w:rsidRDefault="00E44BDF" w:rsidP="00E44BDF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9682F9" w14:textId="77777777" w:rsidR="00E44BDF" w:rsidRDefault="00E44BDF" w:rsidP="00E44BD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F2B84D0" w14:textId="77777777" w:rsidR="00E44BDF" w:rsidRDefault="00E44BDF" w:rsidP="00E44BDF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393113A" w14:textId="3AE88FEA" w:rsidR="00E44BDF" w:rsidRDefault="0052265B" w:rsidP="00E44BDF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BE74DA">
            <w:rPr>
              <w:rFonts w:ascii="Times New Roman"/>
            </w:rPr>
            <w:t>5</w:t>
          </w:r>
          <w:r w:rsidR="00E44BDF">
            <w:rPr>
              <w:rFonts w:ascii="Times New Roman"/>
            </w:rPr>
            <w:t>.2021</w:t>
          </w:r>
        </w:p>
      </w:tc>
    </w:tr>
    <w:tr w:rsidR="00045F79" w14:paraId="3C6E2EE6" w14:textId="77777777" w:rsidTr="00045F79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AED2EC" w14:textId="77777777" w:rsidR="00045F79" w:rsidRDefault="00045F79" w:rsidP="00045F7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E7CED" w14:textId="77777777" w:rsidR="00045F79" w:rsidRDefault="00045F79" w:rsidP="00045F7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36B7E17" w14:textId="77777777" w:rsidR="00045F79" w:rsidRDefault="00045F79" w:rsidP="00045F79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DD12B12" w14:textId="58EA5D2B" w:rsidR="00045F79" w:rsidRDefault="00045F79" w:rsidP="00045F79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1</w:t>
          </w:r>
        </w:p>
      </w:tc>
    </w:tr>
    <w:tr w:rsidR="00045F79" w14:paraId="1EE9A28F" w14:textId="77777777" w:rsidTr="00045F79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A0A13D4" w14:textId="77777777" w:rsidR="00045F79" w:rsidRDefault="00045F79" w:rsidP="00045F7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A7A9E6" w14:textId="77777777" w:rsidR="00045F79" w:rsidRDefault="00045F79" w:rsidP="00045F7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E2D9605" w14:textId="77777777" w:rsidR="00045F79" w:rsidRDefault="00045F79" w:rsidP="00045F79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E14A3C" w14:textId="164367D3" w:rsidR="00045F79" w:rsidRDefault="00045F79" w:rsidP="00045F79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 xml:space="preserve">   07.09.2023</w:t>
          </w:r>
        </w:p>
      </w:tc>
    </w:tr>
    <w:tr w:rsidR="00E44BDF" w14:paraId="14D205BA" w14:textId="77777777" w:rsidTr="00045F79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0E1BB9" w14:textId="77777777" w:rsidR="00E44BDF" w:rsidRDefault="00E44BDF" w:rsidP="00E44BDF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4A3E88" w14:textId="77777777" w:rsidR="00E44BDF" w:rsidRDefault="00E44BDF" w:rsidP="00E44BD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74DB555" w14:textId="77777777" w:rsidR="00E44BDF" w:rsidRDefault="00E44BDF" w:rsidP="00E44BDF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B32541F" w14:textId="765EA58E" w:rsidR="00E44BDF" w:rsidRDefault="009D5E95" w:rsidP="00E44BDF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9D5E95">
            <w:rPr>
              <w:rFonts w:ascii="Times New Roman"/>
            </w:rPr>
            <w:fldChar w:fldCharType="begin"/>
          </w:r>
          <w:r w:rsidRPr="009D5E95">
            <w:rPr>
              <w:rFonts w:ascii="Times New Roman"/>
            </w:rPr>
            <w:instrText>PAGE   \* MERGEFORMAT</w:instrText>
          </w:r>
          <w:r w:rsidRPr="009D5E95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9D5E95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3</w:t>
          </w:r>
        </w:p>
      </w:tc>
    </w:tr>
  </w:tbl>
  <w:p w14:paraId="28AC9185" w14:textId="48838DAB" w:rsidR="00044271" w:rsidRDefault="00C23D41" w:rsidP="00C23D41">
    <w:pPr>
      <w:pStyle w:val="stBilgi"/>
      <w:tabs>
        <w:tab w:val="clear" w:pos="4536"/>
        <w:tab w:val="clear" w:pos="9072"/>
        <w:tab w:val="left" w:pos="40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3A83" w14:textId="29982DD6" w:rsidR="00044271" w:rsidRDefault="00814458">
    <w:pPr>
      <w:pStyle w:val="stBilgi"/>
    </w:pPr>
    <w:r>
      <w:rPr>
        <w:noProof/>
        <w:lang w:eastAsia="tr-TR"/>
      </w:rPr>
      <w:pict w14:anchorId="4E232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9F9"/>
    <w:multiLevelType w:val="hybridMultilevel"/>
    <w:tmpl w:val="951E22B4"/>
    <w:lvl w:ilvl="0" w:tplc="9EAA86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33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01AFA"/>
    <w:rsid w:val="000036BB"/>
    <w:rsid w:val="00017F11"/>
    <w:rsid w:val="00023646"/>
    <w:rsid w:val="00044271"/>
    <w:rsid w:val="00045F79"/>
    <w:rsid w:val="000B0F7A"/>
    <w:rsid w:val="000B357F"/>
    <w:rsid w:val="001B1B87"/>
    <w:rsid w:val="002624BE"/>
    <w:rsid w:val="002B6249"/>
    <w:rsid w:val="002B7616"/>
    <w:rsid w:val="002C4F30"/>
    <w:rsid w:val="00311574"/>
    <w:rsid w:val="00315DD2"/>
    <w:rsid w:val="00332518"/>
    <w:rsid w:val="0034035C"/>
    <w:rsid w:val="00351DBB"/>
    <w:rsid w:val="003A52AD"/>
    <w:rsid w:val="003A6645"/>
    <w:rsid w:val="00425F5E"/>
    <w:rsid w:val="004456F0"/>
    <w:rsid w:val="00471258"/>
    <w:rsid w:val="00471EE8"/>
    <w:rsid w:val="004A158C"/>
    <w:rsid w:val="004B0720"/>
    <w:rsid w:val="004B40B8"/>
    <w:rsid w:val="004C5372"/>
    <w:rsid w:val="0052265B"/>
    <w:rsid w:val="00534067"/>
    <w:rsid w:val="00726905"/>
    <w:rsid w:val="00814458"/>
    <w:rsid w:val="00837D27"/>
    <w:rsid w:val="008575EC"/>
    <w:rsid w:val="00870746"/>
    <w:rsid w:val="008C1523"/>
    <w:rsid w:val="008E358B"/>
    <w:rsid w:val="00972A19"/>
    <w:rsid w:val="009D5E95"/>
    <w:rsid w:val="009E4D4B"/>
    <w:rsid w:val="00A2409B"/>
    <w:rsid w:val="00A943E6"/>
    <w:rsid w:val="00AA2489"/>
    <w:rsid w:val="00AC1DAE"/>
    <w:rsid w:val="00B202C9"/>
    <w:rsid w:val="00B67CD5"/>
    <w:rsid w:val="00B705FA"/>
    <w:rsid w:val="00B82159"/>
    <w:rsid w:val="00BB2258"/>
    <w:rsid w:val="00BE74DA"/>
    <w:rsid w:val="00BF3E5A"/>
    <w:rsid w:val="00C23D41"/>
    <w:rsid w:val="00C517C3"/>
    <w:rsid w:val="00C669D0"/>
    <w:rsid w:val="00CE5DDD"/>
    <w:rsid w:val="00D20B96"/>
    <w:rsid w:val="00DB5463"/>
    <w:rsid w:val="00DC4C74"/>
    <w:rsid w:val="00E13C91"/>
    <w:rsid w:val="00E44BDF"/>
    <w:rsid w:val="00E47C56"/>
    <w:rsid w:val="00E74908"/>
    <w:rsid w:val="00E93060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08E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202C9"/>
    <w:rPr>
      <w:color w:val="808080"/>
    </w:rPr>
  </w:style>
  <w:style w:type="paragraph" w:styleId="ListeParagraf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364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64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6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646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44BD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E44B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96144902A4F43923A10D777E91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6D9F3-7A25-C64D-944F-63F498724331}"/>
      </w:docPartPr>
      <w:docPartBody>
        <w:p w:rsidR="003062B2" w:rsidRDefault="004D0743" w:rsidP="004D0743">
          <w:pPr>
            <w:pStyle w:val="E5996144902A4F43923A10D777E9170A"/>
          </w:pPr>
          <w:r w:rsidRPr="000962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C"/>
    <w:rsid w:val="000F3319"/>
    <w:rsid w:val="00130AE1"/>
    <w:rsid w:val="0013261B"/>
    <w:rsid w:val="001442DE"/>
    <w:rsid w:val="001B5213"/>
    <w:rsid w:val="001C3B63"/>
    <w:rsid w:val="003062B2"/>
    <w:rsid w:val="003D4124"/>
    <w:rsid w:val="00456FCF"/>
    <w:rsid w:val="004D0743"/>
    <w:rsid w:val="004F5A63"/>
    <w:rsid w:val="005B323F"/>
    <w:rsid w:val="005B57FD"/>
    <w:rsid w:val="005D69D5"/>
    <w:rsid w:val="007E23B0"/>
    <w:rsid w:val="00944D47"/>
    <w:rsid w:val="009B0B55"/>
    <w:rsid w:val="009C3203"/>
    <w:rsid w:val="00A911CE"/>
    <w:rsid w:val="00B532D4"/>
    <w:rsid w:val="00BA01E4"/>
    <w:rsid w:val="00E61976"/>
    <w:rsid w:val="00F8304C"/>
    <w:rsid w:val="00FD5B4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0743"/>
    <w:rPr>
      <w:color w:val="808080"/>
    </w:rPr>
  </w:style>
  <w:style w:type="paragraph" w:customStyle="1" w:styleId="E5996144902A4F43923A10D777E9170A">
    <w:name w:val="E5996144902A4F43923A10D777E9170A"/>
    <w:rsid w:val="004D0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60A-8A12-44DD-91A7-B689F0D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Cumhur Türk</cp:lastModifiedBy>
  <cp:revision>3</cp:revision>
  <cp:lastPrinted>2019-02-12T13:15:00Z</cp:lastPrinted>
  <dcterms:created xsi:type="dcterms:W3CDTF">2021-09-03T08:11:00Z</dcterms:created>
  <dcterms:modified xsi:type="dcterms:W3CDTF">2023-09-07T09:50:00Z</dcterms:modified>
</cp:coreProperties>
</file>